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9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2806"/>
        <w:gridCol w:w="2796"/>
      </w:tblGrid>
      <w:tr w:rsidR="00D74DFE" w14:paraId="0462E875" w14:textId="77777777" w:rsidTr="00D74DFE">
        <w:trPr>
          <w:trHeight w:val="1338"/>
        </w:trPr>
        <w:tc>
          <w:tcPr>
            <w:tcW w:w="8217" w:type="dxa"/>
            <w:gridSpan w:val="2"/>
          </w:tcPr>
          <w:p w14:paraId="34145CE8" w14:textId="77777777" w:rsidR="0004377E" w:rsidRDefault="0004377E" w:rsidP="0004377E">
            <w:pPr>
              <w:pStyle w:val="Heading1"/>
              <w:tabs>
                <w:tab w:val="left" w:pos="240"/>
                <w:tab w:val="left" w:pos="840"/>
                <w:tab w:val="left" w:pos="977"/>
              </w:tabs>
              <w:spacing w:before="20"/>
              <w:jc w:val="both"/>
              <w:outlineLvl w:val="0"/>
              <w:rPr>
                <w:rFonts w:ascii="Helvetica" w:eastAsia="Oxygen" w:hAnsi="Helvetica" w:cs="Oxygen"/>
                <w:color w:val="006699"/>
                <w:sz w:val="68"/>
                <w:szCs w:val="68"/>
              </w:rPr>
            </w:pPr>
            <w:proofErr w:type="spellStart"/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Olaolu</w:t>
            </w:r>
            <w:proofErr w:type="spellEnd"/>
            <w:r>
              <w:rPr>
                <w:rFonts w:ascii="Helvetica" w:eastAsia="Oxygen" w:hAnsi="Helvetica" w:cs="Oxygen"/>
                <w:color w:val="006699"/>
                <w:sz w:val="60"/>
                <w:szCs w:val="60"/>
              </w:rPr>
              <w:t xml:space="preserve"> </w:t>
            </w:r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Emmanuel</w:t>
            </w:r>
          </w:p>
          <w:p w14:paraId="0C3D03E8" w14:textId="77777777" w:rsidR="0004377E" w:rsidRPr="001D561D" w:rsidRDefault="00243CDB" w:rsidP="0004377E">
            <w:pPr>
              <w:pStyle w:val="NoSpacing"/>
              <w:ind w:right="144"/>
              <w:jc w:val="both"/>
              <w:rPr>
                <w:rFonts w:ascii="Helvetica" w:eastAsia="Hiragino Sans W3" w:hAnsi="Helvetica" w:cs="Arial"/>
                <w:b/>
                <w:color w:val="2079C7"/>
                <w:sz w:val="36"/>
                <w:szCs w:val="40"/>
              </w:rPr>
            </w:pPr>
            <w:r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 </w:t>
            </w:r>
            <w:r w:rsidR="00013F19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 </w:t>
            </w:r>
            <w:r w:rsidR="0004377E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Rutgers University ’18 | Computer Science </w:t>
            </w:r>
            <w:proofErr w:type="gramStart"/>
            <w:r w:rsidR="0004377E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>B.A</w:t>
            </w:r>
            <w:proofErr w:type="gramEnd"/>
          </w:p>
        </w:tc>
        <w:tc>
          <w:tcPr>
            <w:tcW w:w="2796" w:type="dxa"/>
          </w:tcPr>
          <w:p w14:paraId="1BCB83AC" w14:textId="77777777" w:rsidR="00317223" w:rsidRPr="00317223" w:rsidRDefault="00317223" w:rsidP="00317223">
            <w:pPr>
              <w:pStyle w:val="NoSpacing"/>
              <w:spacing w:line="276" w:lineRule="auto"/>
              <w:ind w:right="302"/>
              <w:jc w:val="right"/>
              <w:rPr>
                <w:sz w:val="16"/>
              </w:rPr>
            </w:pPr>
          </w:p>
          <w:p w14:paraId="69870D49" w14:textId="03C7C3D9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sz w:val="22"/>
                <w:szCs w:val="22"/>
              </w:rPr>
              <w:t xml:space="preserve"> </w:t>
            </w:r>
            <w:hyperlink r:id="rId8" w:history="1">
              <w:r w:rsidR="0004377E" w:rsidRPr="00580D53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.lu</w:t>
              </w:r>
            </w:hyperlink>
          </w:p>
          <w:p w14:paraId="7D15A55F" w14:textId="77777777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bCs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bCs/>
                <w:sz w:val="22"/>
                <w:szCs w:val="22"/>
              </w:rPr>
              <w:t xml:space="preserve"> </w:t>
            </w:r>
            <w:r w:rsidR="0004377E" w:rsidRPr="00F42AE1">
              <w:rPr>
                <w:rFonts w:ascii="Helvetica" w:eastAsia="Oxygen" w:hAnsi="Helvetica" w:cs="Oxygen"/>
                <w:bCs/>
                <w:color w:val="000000" w:themeColor="text1"/>
                <w:sz w:val="22"/>
                <w:szCs w:val="22"/>
              </w:rPr>
              <w:t>hi@bigo.lu</w:t>
            </w:r>
          </w:p>
          <w:p w14:paraId="42763761" w14:textId="795547A2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bCs/>
                <w:sz w:val="22"/>
                <w:szCs w:val="22"/>
              </w:rPr>
              <w:t xml:space="preserve"> </w:t>
            </w:r>
            <w:hyperlink r:id="rId9" w:history="1">
              <w:r w:rsidR="00317223" w:rsidRPr="00F42AE1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github.com</w:t>
              </w:r>
              <w:r w:rsidR="00317223" w:rsidRPr="00F42AE1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/</w:t>
              </w:r>
              <w:proofErr w:type="spellStart"/>
              <w:r w:rsidR="00317223" w:rsidRPr="00F42AE1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lu</w:t>
              </w:r>
              <w:proofErr w:type="spellEnd"/>
            </w:hyperlink>
          </w:p>
          <w:p w14:paraId="4C376678" w14:textId="77777777" w:rsidR="0004377E" w:rsidRPr="00317223" w:rsidRDefault="0004377E" w:rsidP="00317223">
            <w:pPr>
              <w:pStyle w:val="NoSpacing"/>
              <w:spacing w:line="276" w:lineRule="auto"/>
              <w:ind w:right="302"/>
              <w:jc w:val="right"/>
              <w:rPr>
                <w:rFonts w:ascii="Helvetica" w:eastAsia="Oxygen" w:hAnsi="Helvetica" w:cs="Oxygen"/>
                <w:color w:val="000000" w:themeColor="text1"/>
                <w:sz w:val="22"/>
                <w:szCs w:val="22"/>
              </w:rPr>
            </w:pPr>
          </w:p>
        </w:tc>
      </w:tr>
      <w:tr w:rsidR="00D74DFE" w14:paraId="103A57C7" w14:textId="77777777" w:rsidTr="00D74DFE">
        <w:trPr>
          <w:trHeight w:val="13048"/>
        </w:trPr>
        <w:tc>
          <w:tcPr>
            <w:tcW w:w="5411" w:type="dxa"/>
          </w:tcPr>
          <w:p w14:paraId="617C8254" w14:textId="77777777" w:rsidR="002F1E06" w:rsidRPr="00067EE8" w:rsidRDefault="002F1E06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14:paraId="00A0C8B4" w14:textId="77777777" w:rsidR="0004377E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PERIENCE</w:t>
            </w:r>
          </w:p>
          <w:p w14:paraId="3340625B" w14:textId="2A965D7F" w:rsidR="00794CF5" w:rsidRPr="00243CDB" w:rsidRDefault="00A47878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>Software</w:t>
            </w:r>
            <w:r w:rsidR="00794CF5" w:rsidRPr="00243CDB"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 xml:space="preserve"> Engineering Intern</w:t>
            </w:r>
          </w:p>
          <w:p w14:paraId="480A030B" w14:textId="77777777" w:rsidR="00794CF5" w:rsidRPr="00A77986" w:rsidRDefault="00794CF5" w:rsidP="00794CF5">
            <w:pPr>
              <w:pStyle w:val="NoSpacing"/>
              <w:spacing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Facebook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         </w:t>
            </w: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Summer 2018</w:t>
            </w:r>
          </w:p>
          <w:p w14:paraId="096E2E32" w14:textId="02C5CB09" w:rsidR="004A16BB" w:rsidRPr="004A16BB" w:rsidRDefault="004A16BB" w:rsidP="00E315F8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Design/D</w:t>
            </w:r>
            <w:r w:rsidR="00E013F8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evelop</w:t>
            </w:r>
            <w:r w:rsidR="000A2C6C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a tool to </w:t>
            </w:r>
            <w:r w:rsidR="00E013F8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utomate the integration of</w:t>
            </w:r>
            <w:r w:rsidR="000A2C6C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other teams with 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the platform responsible for handling all messages and notifications in Messenger</w:t>
            </w:r>
            <w:r w:rsidR="00E013F8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.</w:t>
            </w:r>
          </w:p>
          <w:p w14:paraId="298C867C" w14:textId="111EB810" w:rsidR="004A16BB" w:rsidRPr="00E013F8" w:rsidRDefault="000A696B" w:rsidP="004A16BB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Reduce</w:t>
            </w:r>
            <w:bookmarkStart w:id="0" w:name="_GoBack"/>
            <w:bookmarkEnd w:id="0"/>
            <w:r w:rsidR="00E013F8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onboarding time from days to 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ours</w:t>
            </w:r>
          </w:p>
          <w:p w14:paraId="5E9D6C73" w14:textId="5C86EDBC" w:rsidR="00E013F8" w:rsidRPr="00794CF5" w:rsidRDefault="00E013F8" w:rsidP="00E013F8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</w:p>
          <w:p w14:paraId="746DE5C1" w14:textId="77777777" w:rsidR="0004377E" w:rsidRPr="00243CDB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</w:pPr>
            <w:r w:rsidRPr="00243CDB"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>Data Engineering Intern</w:t>
            </w:r>
          </w:p>
          <w:p w14:paraId="3714191F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Pinterest                              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7</w:t>
            </w:r>
          </w:p>
          <w:p w14:paraId="1914856B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Save developers time by automating the often error prone setup of a data pipeline for new </w:t>
            </w:r>
            <w:proofErr w:type="spellStart"/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kafka</w:t>
            </w:r>
            <w:proofErr w:type="spellEnd"/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topics</w:t>
            </w:r>
          </w:p>
          <w:p w14:paraId="434F1477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reated a unified configuration file for all services included in the pipeline to prevent inconsistencies</w:t>
            </w:r>
          </w:p>
          <w:p w14:paraId="4BD0F4B8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333333"/>
                <w:sz w:val="12"/>
                <w:szCs w:val="10"/>
              </w:rPr>
            </w:pPr>
          </w:p>
          <w:p w14:paraId="2A49085E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HackNY</w:t>
            </w:r>
            <w:proofErr w:type="spellEnd"/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Fellow / </w:t>
            </w: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Full-Stack Web Intern</w:t>
            </w:r>
          </w:p>
          <w:p w14:paraId="4ED2C99A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killshare</w:t>
            </w:r>
            <w:proofErr w:type="spellEnd"/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6</w:t>
            </w:r>
          </w:p>
          <w:p w14:paraId="078CEF6B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Partnered with designer to develop front-end and back-end for new features on the web platform</w:t>
            </w:r>
          </w:p>
          <w:p w14:paraId="44C98083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12"/>
                <w:szCs w:val="10"/>
              </w:rPr>
            </w:pPr>
          </w:p>
          <w:p w14:paraId="0153F49D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Student Software Engineer</w:t>
            </w:r>
          </w:p>
          <w:p w14:paraId="0CDBE868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5</w:t>
            </w:r>
          </w:p>
          <w:p w14:paraId="6B6F8831" w14:textId="77777777" w:rsidR="0004377E" w:rsidRDefault="0004377E" w:rsidP="00794CF5">
            <w:pPr>
              <w:pStyle w:val="NoSpacing"/>
              <w:numPr>
                <w:ilvl w:val="0"/>
                <w:numId w:val="4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ed develop a backend to generate and grade quizzes for ~10,000 students enrolled in a Chemistry or Mathematics class</w:t>
            </w:r>
          </w:p>
          <w:p w14:paraId="30C89DCD" w14:textId="77777777" w:rsidR="00794CF5" w:rsidRPr="00A77986" w:rsidRDefault="00794CF5" w:rsidP="00794CF5">
            <w:pPr>
              <w:pStyle w:val="NoSpacing"/>
              <w:spacing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</w:p>
          <w:p w14:paraId="1B5A8330" w14:textId="77777777" w:rsidR="00794CF5" w:rsidRPr="00475846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4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RESEARCH</w:t>
            </w:r>
          </w:p>
          <w:p w14:paraId="7A678760" w14:textId="77777777" w:rsidR="00794CF5" w:rsidRPr="00475846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Rutgers Universi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ty    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1/17 –</w:t>
            </w: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8/18</w:t>
            </w:r>
          </w:p>
          <w:p w14:paraId="58093B7B" w14:textId="77777777" w:rsidR="0004377E" w:rsidRPr="00E315F8" w:rsidRDefault="00794CF5" w:rsidP="00634537">
            <w:pPr>
              <w:pStyle w:val="NoSpacing"/>
              <w:numPr>
                <w:ilvl w:val="0"/>
                <w:numId w:val="7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reated data visualizations and regression polynomials to predict future trends</w:t>
            </w:r>
          </w:p>
          <w:p w14:paraId="70C15DE4" w14:textId="187F1AE9" w:rsidR="00E315F8" w:rsidRPr="00634537" w:rsidRDefault="00E315F8" w:rsidP="00634537">
            <w:pPr>
              <w:pStyle w:val="NoSpacing"/>
              <w:numPr>
                <w:ilvl w:val="0"/>
                <w:numId w:val="7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 xml:space="preserve">Developed and tested </w:t>
            </w:r>
            <w:r w:rsidR="00A24728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 xml:space="preserve">SVM </w:t>
            </w:r>
            <w:r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lassifiers for detecting road types based on the type of traffic they received</w:t>
            </w:r>
          </w:p>
        </w:tc>
        <w:tc>
          <w:tcPr>
            <w:tcW w:w="5602" w:type="dxa"/>
            <w:gridSpan w:val="2"/>
          </w:tcPr>
          <w:p w14:paraId="453BE2F2" w14:textId="77777777" w:rsidR="00794CF5" w:rsidRDefault="00794CF5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14:paraId="257E4624" w14:textId="77777777" w:rsidR="00794CF5" w:rsidRPr="00A650B3" w:rsidRDefault="00794CF5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  <w:t>SKILLS</w:t>
            </w:r>
          </w:p>
          <w:p w14:paraId="78559FF4" w14:textId="347347DC" w:rsidR="00794CF5" w:rsidRPr="00A77986" w:rsidRDefault="00A56D4E" w:rsidP="00794CF5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ython 2/3, 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JavaScript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</w:t>
            </w:r>
            <w:r w:rsidR="00907E8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ES6+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</w:t>
            </w:r>
            <w:r w:rsidR="00A2472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Java, </w:t>
            </w:r>
            <w:r w:rsidR="00B81067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C, </w:t>
            </w:r>
            <w:r w:rsidR="00A2472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HP/Hack, 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HTML, CSS</w:t>
            </w:r>
          </w:p>
          <w:p w14:paraId="07E63B6C" w14:textId="56926569" w:rsidR="00794CF5" w:rsidRPr="00A650B3" w:rsidRDefault="00A24728" w:rsidP="00A650B3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React</w:t>
            </w:r>
            <w:r w:rsidR="00986E72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/Redux/Relay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, </w:t>
            </w:r>
            <w:r w:rsidR="00752039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Flask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MySQL,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Heroku</w:t>
            </w:r>
            <w:r w:rsidR="00907E8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D3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Kafka</w:t>
            </w:r>
          </w:p>
          <w:p w14:paraId="26824161" w14:textId="77777777" w:rsidR="00794CF5" w:rsidRPr="00794CF5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22"/>
                <w:szCs w:val="22"/>
              </w:rPr>
            </w:pPr>
          </w:p>
          <w:p w14:paraId="6E12E0F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TRACURRICULARS</w:t>
            </w:r>
          </w:p>
          <w:p w14:paraId="654DE69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Teaching Assistant</w:t>
            </w:r>
          </w:p>
          <w:p w14:paraId="7894B806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 05/17</w:t>
            </w:r>
          </w:p>
          <w:p w14:paraId="7C64B7B6" w14:textId="77777777" w:rsidR="0004377E" w:rsidRPr="00475846" w:rsidRDefault="0004377E" w:rsidP="00794CF5">
            <w:pPr>
              <w:pStyle w:val="NoSpacing"/>
              <w:numPr>
                <w:ilvl w:val="0"/>
                <w:numId w:val="3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Lead five classes of 15 students each in Introduction to Computer Science</w:t>
            </w:r>
          </w:p>
          <w:p w14:paraId="3EE8B2EF" w14:textId="77777777" w:rsidR="0004377E" w:rsidRPr="00475846" w:rsidRDefault="0004377E" w:rsidP="00794CF5">
            <w:pPr>
              <w:pStyle w:val="NoSpacing"/>
              <w:numPr>
                <w:ilvl w:val="0"/>
                <w:numId w:val="3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onduct workshops, provide tutoring, and grade assignments</w:t>
            </w:r>
          </w:p>
          <w:p w14:paraId="0025515F" w14:textId="77777777" w:rsidR="0004377E" w:rsidRPr="00475846" w:rsidRDefault="0004377E" w:rsidP="00794CF5">
            <w:pPr>
              <w:pStyle w:val="NoSpacing"/>
              <w:spacing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32AF551F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LCSR Tutor</w:t>
            </w:r>
          </w:p>
          <w:p w14:paraId="0B61552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    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5 –</w:t>
            </w:r>
            <w:r w:rsidR="00794CF5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5/18</w:t>
            </w:r>
          </w:p>
          <w:p w14:paraId="300CF863" w14:textId="77777777" w:rsidR="0004377E" w:rsidRPr="00475846" w:rsidRDefault="0004377E" w:rsidP="00794CF5">
            <w:pPr>
              <w:pStyle w:val="NoSpacing"/>
              <w:numPr>
                <w:ilvl w:val="0"/>
                <w:numId w:val="6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Tutor students in Data Structures, Computer Architecture, Systems Programming, and assist with debugging</w:t>
            </w:r>
          </w:p>
          <w:p w14:paraId="7CA1B66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62E01982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Mentor</w:t>
            </w:r>
          </w:p>
          <w:p w14:paraId="4A3F8D22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SACS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</w:t>
            </w:r>
            <w:r w:rsidR="00794CF5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5/18</w:t>
            </w:r>
          </w:p>
          <w:p w14:paraId="5F38142A" w14:textId="0BCFD304" w:rsidR="00A24728" w:rsidRPr="000A2C6C" w:rsidRDefault="0004377E" w:rsidP="000A2C6C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 my mentees to develop their skills in Computer Science by building projects, attending hackathons, and providing advice</w:t>
            </w:r>
          </w:p>
          <w:p w14:paraId="0355F60E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333333"/>
                <w:sz w:val="22"/>
                <w:szCs w:val="20"/>
              </w:rPr>
            </w:pPr>
          </w:p>
          <w:p w14:paraId="13CD34D5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  <w:t>PROJECTS</w:t>
            </w:r>
          </w:p>
          <w:p w14:paraId="42708D44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notes-cli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llows users to make notes and query them from within their shell</w:t>
            </w:r>
          </w:p>
          <w:p w14:paraId="72E83D44" w14:textId="77777777" w:rsidR="0004377E" w:rsidRPr="00475846" w:rsidRDefault="0004377E" w:rsidP="00794CF5">
            <w:pPr>
              <w:pStyle w:val="NoSpacing"/>
              <w:spacing w:line="276" w:lineRule="auto"/>
              <w:ind w:left="720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52833FFB" w14:textId="77777777" w:rsidR="00317223" w:rsidRPr="00794CF5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proofErr w:type="spellStart"/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Tabbo</w:t>
            </w:r>
            <w:proofErr w:type="spellEnd"/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hrome extension that simplifies tab management</w:t>
            </w:r>
          </w:p>
        </w:tc>
      </w:tr>
    </w:tbl>
    <w:p w14:paraId="29462DBC" w14:textId="77777777" w:rsidR="00294CBC" w:rsidRPr="00243CDB" w:rsidRDefault="00B3783A">
      <w:pPr>
        <w:rPr>
          <w:rFonts w:ascii="Helvetica" w:hAnsi="Helvetica"/>
        </w:rPr>
      </w:pPr>
    </w:p>
    <w:sectPr w:rsidR="00294CBC" w:rsidRPr="00243CDB" w:rsidSect="002F1E06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F718" w14:textId="77777777" w:rsidR="00B3783A" w:rsidRDefault="00B3783A" w:rsidP="0004377E">
      <w:r>
        <w:separator/>
      </w:r>
    </w:p>
  </w:endnote>
  <w:endnote w:type="continuationSeparator" w:id="0">
    <w:p w14:paraId="52522273" w14:textId="77777777" w:rsidR="00B3783A" w:rsidRDefault="00B3783A" w:rsidP="000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Merriweather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xygen">
    <w:altName w:val="Times New Roman"/>
    <w:panose1 w:val="020B0604020202020204"/>
    <w:charset w:val="00"/>
    <w:family w:val="roman"/>
    <w:notTrueType/>
    <w:pitch w:val="default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651E" w14:textId="77777777" w:rsidR="00B3783A" w:rsidRDefault="00B3783A" w:rsidP="0004377E">
      <w:r>
        <w:separator/>
      </w:r>
    </w:p>
  </w:footnote>
  <w:footnote w:type="continuationSeparator" w:id="0">
    <w:p w14:paraId="14DA7BF5" w14:textId="77777777" w:rsidR="00B3783A" w:rsidRDefault="00B3783A" w:rsidP="0004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25pt;height:19.25pt;flip:x;visibility:visible;mso-wrap-style:square" o:bullet="t">
        <v:imagedata r:id="rId1" o:title=""/>
      </v:shape>
    </w:pict>
  </w:numPicBullet>
  <w:numPicBullet w:numPicBulletId="1">
    <w:pict>
      <v:shape id="_x0000_i1030" type="#_x0000_t75" style="width:31.8pt;height:31.8pt;flip:x;visibility:visible;mso-wrap-style:square" o:bullet="t">
        <v:imagedata r:id="rId2" o:title=""/>
      </v:shape>
    </w:pict>
  </w:numPicBullet>
  <w:numPicBullet w:numPicBulletId="2">
    <w:pict>
      <v:shape id="_x0000_i1031" type="#_x0000_t75" style="width:31.8pt;height:31.8pt;visibility:visible;mso-wrap-style:square" o:bullet="t">
        <v:imagedata r:id="rId3" o:title=""/>
      </v:shape>
    </w:pict>
  </w:numPicBullet>
  <w:abstractNum w:abstractNumId="0" w15:restartNumberingAfterBreak="0">
    <w:nsid w:val="0BF73D71"/>
    <w:multiLevelType w:val="multilevel"/>
    <w:tmpl w:val="B382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125E7"/>
    <w:multiLevelType w:val="multilevel"/>
    <w:tmpl w:val="9B660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703EA"/>
    <w:multiLevelType w:val="hybridMultilevel"/>
    <w:tmpl w:val="9F5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0A4"/>
    <w:multiLevelType w:val="multilevel"/>
    <w:tmpl w:val="943AE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2E23E1"/>
    <w:multiLevelType w:val="hybridMultilevel"/>
    <w:tmpl w:val="4D7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7680"/>
    <w:multiLevelType w:val="multilevel"/>
    <w:tmpl w:val="C958D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B076EF"/>
    <w:multiLevelType w:val="multilevel"/>
    <w:tmpl w:val="081C6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E"/>
    <w:rsid w:val="00013F19"/>
    <w:rsid w:val="0002700D"/>
    <w:rsid w:val="0004377E"/>
    <w:rsid w:val="00067EE8"/>
    <w:rsid w:val="000A2C6C"/>
    <w:rsid w:val="000A696B"/>
    <w:rsid w:val="001A7FBA"/>
    <w:rsid w:val="001C0E6D"/>
    <w:rsid w:val="00205A0A"/>
    <w:rsid w:val="00230C8D"/>
    <w:rsid w:val="00242A25"/>
    <w:rsid w:val="00243CDB"/>
    <w:rsid w:val="00281056"/>
    <w:rsid w:val="002B4D6A"/>
    <w:rsid w:val="002E1F1D"/>
    <w:rsid w:val="002F0877"/>
    <w:rsid w:val="002F1E06"/>
    <w:rsid w:val="002F2A19"/>
    <w:rsid w:val="00317223"/>
    <w:rsid w:val="00335356"/>
    <w:rsid w:val="00355F28"/>
    <w:rsid w:val="00362779"/>
    <w:rsid w:val="003A2C8E"/>
    <w:rsid w:val="003E08FA"/>
    <w:rsid w:val="00410B16"/>
    <w:rsid w:val="00475846"/>
    <w:rsid w:val="004A16BB"/>
    <w:rsid w:val="004F20DC"/>
    <w:rsid w:val="005242AD"/>
    <w:rsid w:val="00544DCA"/>
    <w:rsid w:val="00580D53"/>
    <w:rsid w:val="00592F81"/>
    <w:rsid w:val="005F014F"/>
    <w:rsid w:val="005F3218"/>
    <w:rsid w:val="00634537"/>
    <w:rsid w:val="00676443"/>
    <w:rsid w:val="006A325B"/>
    <w:rsid w:val="006F4303"/>
    <w:rsid w:val="00752039"/>
    <w:rsid w:val="00794CF5"/>
    <w:rsid w:val="007D7D12"/>
    <w:rsid w:val="007E22D9"/>
    <w:rsid w:val="00804B7C"/>
    <w:rsid w:val="00833BC7"/>
    <w:rsid w:val="00897831"/>
    <w:rsid w:val="008E12C8"/>
    <w:rsid w:val="00907E88"/>
    <w:rsid w:val="00922160"/>
    <w:rsid w:val="00966C51"/>
    <w:rsid w:val="00986E72"/>
    <w:rsid w:val="00A24728"/>
    <w:rsid w:val="00A47878"/>
    <w:rsid w:val="00A56D4E"/>
    <w:rsid w:val="00A650B3"/>
    <w:rsid w:val="00A70754"/>
    <w:rsid w:val="00A7173A"/>
    <w:rsid w:val="00A77986"/>
    <w:rsid w:val="00AD1F39"/>
    <w:rsid w:val="00AF0D57"/>
    <w:rsid w:val="00B17F42"/>
    <w:rsid w:val="00B21A99"/>
    <w:rsid w:val="00B3783A"/>
    <w:rsid w:val="00B81067"/>
    <w:rsid w:val="00BB7748"/>
    <w:rsid w:val="00C477D6"/>
    <w:rsid w:val="00C6324D"/>
    <w:rsid w:val="00C67A92"/>
    <w:rsid w:val="00C73422"/>
    <w:rsid w:val="00C77AE8"/>
    <w:rsid w:val="00CB41B8"/>
    <w:rsid w:val="00CE0673"/>
    <w:rsid w:val="00CF37D0"/>
    <w:rsid w:val="00D078BF"/>
    <w:rsid w:val="00D3582A"/>
    <w:rsid w:val="00D726D1"/>
    <w:rsid w:val="00D74DFE"/>
    <w:rsid w:val="00DA77C4"/>
    <w:rsid w:val="00E013F8"/>
    <w:rsid w:val="00E226C6"/>
    <w:rsid w:val="00E24E77"/>
    <w:rsid w:val="00E3132F"/>
    <w:rsid w:val="00E315F8"/>
    <w:rsid w:val="00EB34DD"/>
    <w:rsid w:val="00ED2EDE"/>
    <w:rsid w:val="00F42AE1"/>
    <w:rsid w:val="00FD1363"/>
    <w:rsid w:val="00FE367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559F"/>
  <w15:chartTrackingRefBased/>
  <w15:docId w15:val="{00D93847-EA30-B245-BCA4-8EB820A1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377E"/>
    <w:pPr>
      <w:keepNext/>
      <w:widowControl w:val="0"/>
      <w:spacing w:before="600"/>
      <w:ind w:right="300"/>
      <w:contextualSpacing/>
      <w:outlineLvl w:val="0"/>
    </w:pPr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4377E"/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customStyle="1" w:styleId="SourceText">
    <w:name w:val="Source Text"/>
    <w:qFormat/>
    <w:rsid w:val="0004377E"/>
    <w:rPr>
      <w:rFonts w:ascii="Liberation Mono" w:eastAsia="Courier New" w:hAnsi="Liberation Mono" w:cs="Liberation Mono"/>
    </w:rPr>
  </w:style>
  <w:style w:type="paragraph" w:styleId="NoSpacing">
    <w:name w:val="No Spacing"/>
    <w:uiPriority w:val="1"/>
    <w:qFormat/>
    <w:rsid w:val="0004377E"/>
    <w:pPr>
      <w:keepNext/>
      <w:widowControl w:val="0"/>
      <w:ind w:right="300"/>
    </w:pPr>
    <w:rPr>
      <w:rFonts w:ascii="Merriweather" w:eastAsia="Merriweather" w:hAnsi="Merriweather" w:cs="Mangal"/>
      <w:color w:val="666666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4377E"/>
    <w:rPr>
      <w:color w:val="000000" w:themeColor="text1"/>
      <w:u w:val="none"/>
    </w:rPr>
  </w:style>
  <w:style w:type="table" w:styleId="TableGrid">
    <w:name w:val="Table Grid"/>
    <w:basedOn w:val="TableNormal"/>
    <w:uiPriority w:val="39"/>
    <w:rsid w:val="0004377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37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7E"/>
  </w:style>
  <w:style w:type="paragraph" w:styleId="Footer">
    <w:name w:val="footer"/>
    <w:basedOn w:val="Normal"/>
    <w:link w:val="Foot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7E"/>
  </w:style>
  <w:style w:type="character" w:styleId="UnresolvedMention">
    <w:name w:val="Unresolved Mention"/>
    <w:basedOn w:val="DefaultParagraphFont"/>
    <w:uiPriority w:val="99"/>
    <w:rsid w:val="00AF0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o.l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gol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1F4AD-6492-E243-8ECC-425AB85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05-18T14:17:00Z</cp:lastPrinted>
  <dcterms:created xsi:type="dcterms:W3CDTF">2018-07-22T03:55:00Z</dcterms:created>
  <dcterms:modified xsi:type="dcterms:W3CDTF">2018-09-06T02:50:00Z</dcterms:modified>
</cp:coreProperties>
</file>